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body {</w:t>
      </w:r>
      <w:r>
        <w:rPr>
          <w:sz w:val="18"/>
        </w:rPr>
        <w:tab/>
      </w:r>
      <w:r w:rsidRPr="00F144D6">
        <w:rPr>
          <w:sz w:val="18"/>
        </w:rPr>
        <w:t>background-image:url(back.jpg)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background-repeat: no-repeat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 xml:space="preserve">background-size: cover; 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color: #000000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font-size: +110%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font-weight: bold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font-family: cursive, sans-serif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font-variant-alternates: sans-serif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  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/*For top header*/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header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background-color: rgb(202,18,30)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text-align: center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padding: 9px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topnav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background-color: #333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overflow: hidden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/*nav bar */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topnav a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float: left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color: #f2f2f2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text-align: center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padding: 14px 16px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text-decoration: none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font-size: 17px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topnav a:hover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background-color: #451d34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color: black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topnav a.active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background-color: #451d34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color: white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lastRenderedPageBreak/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.column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float: left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text-align: justify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/*rt and ft column*/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column.side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width: 25%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border-color: black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align-content: all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padding: 10;</w:t>
      </w:r>
    </w:p>
    <w:p w:rsidR="00F144D6" w:rsidRPr="00F144D6" w:rsidRDefault="00F144D6" w:rsidP="00F144D6">
      <w:pPr>
        <w:spacing w:line="240" w:lineRule="auto"/>
        <w:rPr>
          <w:sz w:val="18"/>
        </w:rPr>
      </w:pP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/*content column*/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column.middle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width: 45%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outline: 2px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outline-color: #451d34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padding: 20px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column.middle.sd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width: 70%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footer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text-align: center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padding: 10px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video 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width: 400px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 xml:space="preserve">  height: auto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FIX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position: fixed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>width: 200PX;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}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.head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>{</w:t>
      </w:r>
    </w:p>
    <w:p w:rsidR="00F144D6" w:rsidRPr="00F144D6" w:rsidRDefault="00F144D6" w:rsidP="00F144D6">
      <w:pPr>
        <w:spacing w:line="240" w:lineRule="auto"/>
        <w:rPr>
          <w:sz w:val="18"/>
        </w:rPr>
      </w:pPr>
      <w:r w:rsidRPr="00F144D6">
        <w:rPr>
          <w:sz w:val="18"/>
        </w:rPr>
        <w:tab/>
        <w:t xml:space="preserve">background-color: </w:t>
      </w:r>
      <w:r>
        <w:rPr>
          <w:sz w:val="18"/>
        </w:rPr>
        <w:t>}</w:t>
      </w:r>
      <w:bookmarkStart w:id="0" w:name="_GoBack"/>
      <w:bookmarkEnd w:id="0"/>
    </w:p>
    <w:p w:rsidR="00591C32" w:rsidRPr="00F144D6" w:rsidRDefault="00591C32" w:rsidP="00F144D6">
      <w:pPr>
        <w:spacing w:line="240" w:lineRule="auto"/>
        <w:rPr>
          <w:sz w:val="18"/>
        </w:rPr>
      </w:pPr>
    </w:p>
    <w:sectPr w:rsidR="00591C32" w:rsidRPr="00F144D6" w:rsidSect="00F144D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B6"/>
    <w:rsid w:val="00591C32"/>
    <w:rsid w:val="00EE7EB6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685D7-37B7-4796-8F9C-C7D6BEC5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B00C-1404-4154-8CCE-96CF2CBE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b Khanal</dc:creator>
  <cp:keywords/>
  <dc:description/>
  <cp:lastModifiedBy>Abhinab Khanal</cp:lastModifiedBy>
  <cp:revision>2</cp:revision>
  <dcterms:created xsi:type="dcterms:W3CDTF">2019-03-20T13:09:00Z</dcterms:created>
  <dcterms:modified xsi:type="dcterms:W3CDTF">2019-03-20T13:14:00Z</dcterms:modified>
</cp:coreProperties>
</file>